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6144" w14:textId="68B824FE" w:rsidR="00272BF7" w:rsidRPr="00E51E0E" w:rsidRDefault="00272BF7" w:rsidP="00272BF7">
      <w:pPr>
        <w:jc w:val="center"/>
        <w:rPr>
          <w:rFonts w:ascii="Times New Roman" w:hAnsi="Times New Roman" w:cs="Times New Roman"/>
          <w:b/>
        </w:rPr>
      </w:pPr>
      <w:r w:rsidRPr="00E51E0E">
        <w:rPr>
          <w:rFonts w:ascii="Times New Roman" w:hAnsi="Times New Roman" w:cs="Times New Roman"/>
          <w:b/>
        </w:rPr>
        <w:t xml:space="preserve">City of Valdosta </w:t>
      </w:r>
      <w:r w:rsidR="00132CE2">
        <w:rPr>
          <w:rFonts w:ascii="Times New Roman" w:hAnsi="Times New Roman" w:cs="Times New Roman"/>
          <w:b/>
        </w:rPr>
        <w:t>Land Bank Minutes</w:t>
      </w:r>
      <w:r w:rsidR="00DF37D5">
        <w:rPr>
          <w:rFonts w:ascii="Times New Roman" w:hAnsi="Times New Roman" w:cs="Times New Roman"/>
          <w:b/>
        </w:rPr>
        <w:t xml:space="preserve"> </w:t>
      </w:r>
      <w:r w:rsidRPr="00E51E0E">
        <w:rPr>
          <w:rFonts w:ascii="Times New Roman" w:hAnsi="Times New Roman" w:cs="Times New Roman"/>
          <w:b/>
        </w:rPr>
        <w:br/>
      </w:r>
      <w:r w:rsidR="00132CE2">
        <w:rPr>
          <w:rFonts w:ascii="Times New Roman" w:hAnsi="Times New Roman" w:cs="Times New Roman"/>
          <w:b/>
        </w:rPr>
        <w:t>Monthly</w:t>
      </w:r>
      <w:r w:rsidRPr="00E51E0E">
        <w:rPr>
          <w:rFonts w:ascii="Times New Roman" w:hAnsi="Times New Roman" w:cs="Times New Roman"/>
          <w:b/>
        </w:rPr>
        <w:t xml:space="preserve"> Meeting – Minutes</w:t>
      </w:r>
      <w:r w:rsidRPr="00E51E0E">
        <w:rPr>
          <w:rFonts w:ascii="Times New Roman" w:hAnsi="Times New Roman" w:cs="Times New Roman"/>
          <w:b/>
        </w:rPr>
        <w:br/>
      </w:r>
      <w:r w:rsidR="00132CE2">
        <w:rPr>
          <w:rFonts w:ascii="Times New Roman" w:hAnsi="Times New Roman" w:cs="Times New Roman"/>
          <w:b/>
        </w:rPr>
        <w:t>Wednesday</w:t>
      </w:r>
      <w:r w:rsidR="00CC3A5D">
        <w:rPr>
          <w:rFonts w:ascii="Times New Roman" w:hAnsi="Times New Roman" w:cs="Times New Roman"/>
          <w:b/>
        </w:rPr>
        <w:t xml:space="preserve">, </w:t>
      </w:r>
      <w:r w:rsidR="00132CE2">
        <w:rPr>
          <w:rFonts w:ascii="Times New Roman" w:hAnsi="Times New Roman" w:cs="Times New Roman"/>
          <w:b/>
        </w:rPr>
        <w:t>September 15, 2021</w:t>
      </w:r>
    </w:p>
    <w:p w14:paraId="788459AC" w14:textId="77777777" w:rsidR="00272BF7" w:rsidRPr="00E51E0E" w:rsidRDefault="00272BF7" w:rsidP="00272BF7">
      <w:pPr>
        <w:jc w:val="center"/>
        <w:rPr>
          <w:rFonts w:ascii="Times New Roman" w:hAnsi="Times New Roman" w:cs="Times New Roman"/>
        </w:rPr>
      </w:pPr>
      <w:r w:rsidRPr="00E51E0E">
        <w:rPr>
          <w:rFonts w:ascii="Times New Roman" w:hAnsi="Times New Roman" w:cs="Times New Roman"/>
        </w:rPr>
        <w:t xml:space="preserve">City of Valdosta – City Hall Annex, </w:t>
      </w:r>
      <w:r w:rsidR="00F05418">
        <w:rPr>
          <w:rFonts w:ascii="Times New Roman" w:hAnsi="Times New Roman" w:cs="Times New Roman"/>
        </w:rPr>
        <w:t>Multi-Purpose</w:t>
      </w:r>
      <w:r w:rsidR="007744CB">
        <w:rPr>
          <w:rFonts w:ascii="Times New Roman" w:hAnsi="Times New Roman" w:cs="Times New Roman"/>
        </w:rPr>
        <w:t xml:space="preserve"> Room</w:t>
      </w:r>
    </w:p>
    <w:p w14:paraId="087111E0" w14:textId="776ADF5A" w:rsidR="00965A95" w:rsidRDefault="00272BF7" w:rsidP="00965A95">
      <w:pPr>
        <w:ind w:left="2160" w:hanging="2160"/>
        <w:rPr>
          <w:rFonts w:ascii="Times New Roman" w:hAnsi="Times New Roman" w:cs="Times New Roman"/>
        </w:rPr>
      </w:pPr>
      <w:r w:rsidRPr="00E51E0E">
        <w:rPr>
          <w:rFonts w:ascii="Times New Roman" w:hAnsi="Times New Roman" w:cs="Times New Roman"/>
          <w:b/>
        </w:rPr>
        <w:t>Members Present:</w:t>
      </w:r>
      <w:r w:rsidRPr="00E51E0E">
        <w:rPr>
          <w:rFonts w:ascii="Times New Roman" w:hAnsi="Times New Roman" w:cs="Times New Roman"/>
          <w:b/>
        </w:rPr>
        <w:tab/>
      </w:r>
      <w:r w:rsidR="00132CE2">
        <w:rPr>
          <w:rFonts w:ascii="Times New Roman" w:hAnsi="Times New Roman" w:cs="Times New Roman"/>
        </w:rPr>
        <w:t>Burke Sherwood</w:t>
      </w:r>
      <w:r w:rsidR="00353656">
        <w:rPr>
          <w:rFonts w:ascii="Times New Roman" w:hAnsi="Times New Roman" w:cs="Times New Roman"/>
        </w:rPr>
        <w:t xml:space="preserve">, </w:t>
      </w:r>
      <w:r w:rsidR="00132CE2">
        <w:rPr>
          <w:rFonts w:ascii="Times New Roman" w:hAnsi="Times New Roman" w:cs="Times New Roman"/>
        </w:rPr>
        <w:t>Sandra Tooley</w:t>
      </w:r>
      <w:r w:rsidR="001D2918">
        <w:rPr>
          <w:rFonts w:ascii="Times New Roman" w:hAnsi="Times New Roman" w:cs="Times New Roman"/>
        </w:rPr>
        <w:t xml:space="preserve">, </w:t>
      </w:r>
      <w:r w:rsidR="00132CE2">
        <w:rPr>
          <w:rFonts w:ascii="Times New Roman" w:hAnsi="Times New Roman" w:cs="Times New Roman"/>
        </w:rPr>
        <w:t>Jill Maine</w:t>
      </w:r>
      <w:r w:rsidR="001D2918">
        <w:rPr>
          <w:rFonts w:ascii="Times New Roman" w:hAnsi="Times New Roman" w:cs="Times New Roman"/>
        </w:rPr>
        <w:t xml:space="preserve"> and </w:t>
      </w:r>
      <w:r w:rsidR="002B4278">
        <w:rPr>
          <w:rFonts w:ascii="Times New Roman" w:hAnsi="Times New Roman" w:cs="Times New Roman"/>
        </w:rPr>
        <w:t>Joyce Evans</w:t>
      </w:r>
    </w:p>
    <w:p w14:paraId="74C7718C" w14:textId="038C91BD" w:rsidR="0006027C" w:rsidRDefault="00272BF7" w:rsidP="00965A95">
      <w:pPr>
        <w:ind w:left="2160" w:hanging="2160"/>
        <w:rPr>
          <w:rFonts w:ascii="Times New Roman" w:hAnsi="Times New Roman" w:cs="Times New Roman"/>
        </w:rPr>
      </w:pPr>
      <w:r w:rsidRPr="00E51E0E">
        <w:rPr>
          <w:rFonts w:ascii="Times New Roman" w:hAnsi="Times New Roman" w:cs="Times New Roman"/>
          <w:b/>
        </w:rPr>
        <w:t>Others Present:</w:t>
      </w:r>
      <w:r w:rsidRPr="00E51E0E">
        <w:rPr>
          <w:rFonts w:ascii="Times New Roman" w:hAnsi="Times New Roman" w:cs="Times New Roman"/>
          <w:b/>
        </w:rPr>
        <w:tab/>
      </w:r>
      <w:r w:rsidRPr="00E51E0E">
        <w:rPr>
          <w:rFonts w:ascii="Times New Roman" w:hAnsi="Times New Roman" w:cs="Times New Roman"/>
        </w:rPr>
        <w:t xml:space="preserve">Vanassa </w:t>
      </w:r>
      <w:r w:rsidR="001145FB">
        <w:rPr>
          <w:rFonts w:ascii="Times New Roman" w:hAnsi="Times New Roman" w:cs="Times New Roman"/>
        </w:rPr>
        <w:t>Ross</w:t>
      </w:r>
      <w:r w:rsidR="002B4278">
        <w:rPr>
          <w:rFonts w:ascii="Times New Roman" w:hAnsi="Times New Roman" w:cs="Times New Roman"/>
        </w:rPr>
        <w:t>, JD Dillard</w:t>
      </w:r>
      <w:r w:rsidR="009C1368">
        <w:rPr>
          <w:rFonts w:ascii="Times New Roman" w:hAnsi="Times New Roman" w:cs="Times New Roman"/>
        </w:rPr>
        <w:t xml:space="preserve"> and </w:t>
      </w:r>
      <w:r w:rsidR="001D2918">
        <w:rPr>
          <w:rFonts w:ascii="Times New Roman" w:hAnsi="Times New Roman" w:cs="Times New Roman"/>
        </w:rPr>
        <w:t>Anetra Riley</w:t>
      </w:r>
    </w:p>
    <w:p w14:paraId="225C0A63" w14:textId="163E8599" w:rsidR="00B43E9C" w:rsidRDefault="00353656" w:rsidP="00C5190D">
      <w:pPr>
        <w:jc w:val="both"/>
        <w:rPr>
          <w:rFonts w:ascii="Times New Roman" w:hAnsi="Times New Roman" w:cs="Times New Roman"/>
        </w:rPr>
      </w:pPr>
      <w:r>
        <w:rPr>
          <w:rFonts w:ascii="Times New Roman" w:hAnsi="Times New Roman" w:cs="Times New Roman"/>
        </w:rPr>
        <w:t>The meeting was called to order</w:t>
      </w:r>
      <w:r w:rsidR="002B4278">
        <w:rPr>
          <w:rFonts w:ascii="Times New Roman" w:hAnsi="Times New Roman" w:cs="Times New Roman"/>
        </w:rPr>
        <w:t xml:space="preserve"> at 9:10 a.m.</w:t>
      </w:r>
      <w:r w:rsidR="001145FB">
        <w:rPr>
          <w:rFonts w:ascii="Times New Roman" w:hAnsi="Times New Roman" w:cs="Times New Roman"/>
        </w:rPr>
        <w:t xml:space="preserve"> Mr. Sherwood began by asking if everyone had a chance to look over the job description for the Executive Director position. Ms. Ross suggested that the position be posted with the County and City job site. Ms. Ross also suggested the Board provide a salary range for the Executive Director position.</w:t>
      </w:r>
    </w:p>
    <w:p w14:paraId="40073BA0" w14:textId="6FAC31BF" w:rsidR="0089056C" w:rsidRDefault="001145FB" w:rsidP="00C5190D">
      <w:pPr>
        <w:jc w:val="both"/>
        <w:rPr>
          <w:rFonts w:ascii="Times New Roman" w:hAnsi="Times New Roman" w:cs="Times New Roman"/>
        </w:rPr>
      </w:pPr>
      <w:r>
        <w:rPr>
          <w:rFonts w:ascii="Times New Roman" w:hAnsi="Times New Roman" w:cs="Times New Roman"/>
        </w:rPr>
        <w:t>Ms. Ross provided an update on the funding that the Land Bank is seeking from the State. Ms. Ross explained that the Georgia Land Bank Catalyst Program is submitting the proposal for funding for the Valdosta/Lowndes County Land Bank. Ms. Ross discussed the support letter, VAD Academy and the National Land Bank Network Summit.</w:t>
      </w:r>
    </w:p>
    <w:p w14:paraId="708743C9" w14:textId="7611DD08" w:rsidR="0089056C" w:rsidRDefault="008529B3" w:rsidP="00C5190D">
      <w:pPr>
        <w:jc w:val="both"/>
        <w:rPr>
          <w:rFonts w:ascii="Times New Roman" w:hAnsi="Times New Roman" w:cs="Times New Roman"/>
        </w:rPr>
      </w:pPr>
      <w:r>
        <w:rPr>
          <w:rFonts w:ascii="Times New Roman" w:hAnsi="Times New Roman" w:cs="Times New Roman"/>
        </w:rPr>
        <w:t>Ms. Ros</w:t>
      </w:r>
      <w:r w:rsidR="002611F7">
        <w:rPr>
          <w:rFonts w:ascii="Times New Roman" w:hAnsi="Times New Roman" w:cs="Times New Roman"/>
        </w:rPr>
        <w:t>s</w:t>
      </w:r>
      <w:r>
        <w:rPr>
          <w:rFonts w:ascii="Times New Roman" w:hAnsi="Times New Roman" w:cs="Times New Roman"/>
        </w:rPr>
        <w:t xml:space="preserve"> asked if there were suggestions about the Executive Director job description. Ms. Ross informed the Board that the job description will be completed by the end of the month and will be ready by next board meeting and the proposed half year budget will be available by next month’s board meeting.</w:t>
      </w:r>
    </w:p>
    <w:p w14:paraId="7E8E2693" w14:textId="21EEF01B" w:rsidR="008529B3" w:rsidRDefault="008529B3" w:rsidP="00C5190D">
      <w:pPr>
        <w:jc w:val="both"/>
        <w:rPr>
          <w:rFonts w:ascii="Times New Roman" w:hAnsi="Times New Roman" w:cs="Times New Roman"/>
        </w:rPr>
      </w:pPr>
      <w:r>
        <w:rPr>
          <w:rFonts w:ascii="Times New Roman" w:hAnsi="Times New Roman" w:cs="Times New Roman"/>
        </w:rPr>
        <w:t>Meeting open for discussion.</w:t>
      </w:r>
    </w:p>
    <w:p w14:paraId="10406DFC" w14:textId="54D15F80" w:rsidR="0089056C" w:rsidRDefault="008529B3" w:rsidP="00C5190D">
      <w:pPr>
        <w:jc w:val="both"/>
        <w:rPr>
          <w:rFonts w:ascii="Times New Roman" w:hAnsi="Times New Roman" w:cs="Times New Roman"/>
        </w:rPr>
      </w:pPr>
      <w:r>
        <w:rPr>
          <w:rFonts w:ascii="Times New Roman" w:hAnsi="Times New Roman" w:cs="Times New Roman"/>
        </w:rPr>
        <w:t xml:space="preserve">Commissioner Evans asked did anyone speak with our regional commission about submitting the proposal for funding for the Valdosta/Lowndes County Land Bank. JD responded he </w:t>
      </w:r>
      <w:r w:rsidR="00580B57">
        <w:rPr>
          <w:rFonts w:ascii="Times New Roman" w:hAnsi="Times New Roman" w:cs="Times New Roman"/>
        </w:rPr>
        <w:t>did,</w:t>
      </w:r>
      <w:r>
        <w:rPr>
          <w:rFonts w:ascii="Times New Roman" w:hAnsi="Times New Roman" w:cs="Times New Roman"/>
        </w:rPr>
        <w:t xml:space="preserve"> and the regional commission did not have the time to submit the proposal and oversee the funding</w:t>
      </w:r>
      <w:r w:rsidR="00895B45">
        <w:rPr>
          <w:rFonts w:ascii="Times New Roman" w:hAnsi="Times New Roman" w:cs="Times New Roman"/>
        </w:rPr>
        <w:t>.</w:t>
      </w:r>
    </w:p>
    <w:p w14:paraId="2443064D" w14:textId="4B418734" w:rsidR="002B07E5" w:rsidRDefault="00306369" w:rsidP="00C5190D">
      <w:pPr>
        <w:jc w:val="both"/>
        <w:rPr>
          <w:rFonts w:ascii="Times New Roman" w:hAnsi="Times New Roman" w:cs="Times New Roman"/>
        </w:rPr>
      </w:pPr>
      <w:r>
        <w:rPr>
          <w:rFonts w:ascii="Times New Roman" w:hAnsi="Times New Roman" w:cs="Times New Roman"/>
        </w:rPr>
        <w:t>There were no further items on agenda meeting a</w:t>
      </w:r>
      <w:r w:rsidR="00CC3A5D">
        <w:rPr>
          <w:rFonts w:ascii="Times New Roman" w:hAnsi="Times New Roman" w:cs="Times New Roman"/>
        </w:rPr>
        <w:t>djourned</w:t>
      </w:r>
      <w:r>
        <w:rPr>
          <w:rFonts w:ascii="Times New Roman" w:hAnsi="Times New Roman" w:cs="Times New Roman"/>
        </w:rPr>
        <w:t xml:space="preserve"> at </w:t>
      </w:r>
      <w:r w:rsidR="008319AE">
        <w:rPr>
          <w:rFonts w:ascii="Times New Roman" w:hAnsi="Times New Roman" w:cs="Times New Roman"/>
        </w:rPr>
        <w:t>9:</w:t>
      </w:r>
      <w:r w:rsidR="00895B45">
        <w:rPr>
          <w:rFonts w:ascii="Times New Roman" w:hAnsi="Times New Roman" w:cs="Times New Roman"/>
        </w:rPr>
        <w:t>44</w:t>
      </w:r>
      <w:r>
        <w:rPr>
          <w:rFonts w:ascii="Times New Roman" w:hAnsi="Times New Roman" w:cs="Times New Roman"/>
        </w:rPr>
        <w:t xml:space="preserve"> a.m.</w:t>
      </w:r>
    </w:p>
    <w:p w14:paraId="3A5587D9" w14:textId="77777777" w:rsidR="00002144" w:rsidRDefault="00002144" w:rsidP="00C5190D">
      <w:pPr>
        <w:jc w:val="both"/>
        <w:rPr>
          <w:rFonts w:ascii="Times New Roman" w:hAnsi="Times New Roman" w:cs="Times New Roman"/>
        </w:rPr>
      </w:pPr>
    </w:p>
    <w:p w14:paraId="7E495B6E" w14:textId="77777777" w:rsidR="002B07E5" w:rsidRPr="00272BF7" w:rsidRDefault="002B07E5">
      <w:pPr>
        <w:rPr>
          <w:rFonts w:ascii="Times New Roman" w:hAnsi="Times New Roman" w:cs="Times New Roman"/>
        </w:rPr>
      </w:pPr>
    </w:p>
    <w:sectPr w:rsidR="002B07E5" w:rsidRPr="00272B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7103" w14:textId="77777777" w:rsidR="005F5D06" w:rsidRDefault="005F5D06" w:rsidP="005F5D06">
      <w:pPr>
        <w:spacing w:after="0" w:line="240" w:lineRule="auto"/>
      </w:pPr>
      <w:r>
        <w:separator/>
      </w:r>
    </w:p>
  </w:endnote>
  <w:endnote w:type="continuationSeparator" w:id="0">
    <w:p w14:paraId="09EF9534" w14:textId="77777777" w:rsidR="005F5D06" w:rsidRDefault="005F5D06" w:rsidP="005F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0C47" w14:textId="77777777" w:rsidR="005F5D06" w:rsidRDefault="005F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777A" w14:textId="77777777" w:rsidR="005F5D06" w:rsidRDefault="005F5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A8D5" w14:textId="77777777" w:rsidR="005F5D06" w:rsidRDefault="005F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95BA" w14:textId="77777777" w:rsidR="005F5D06" w:rsidRDefault="005F5D06" w:rsidP="005F5D06">
      <w:pPr>
        <w:spacing w:after="0" w:line="240" w:lineRule="auto"/>
      </w:pPr>
      <w:r>
        <w:separator/>
      </w:r>
    </w:p>
  </w:footnote>
  <w:footnote w:type="continuationSeparator" w:id="0">
    <w:p w14:paraId="5E4B256F" w14:textId="77777777" w:rsidR="005F5D06" w:rsidRDefault="005F5D06" w:rsidP="005F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539" w14:textId="77777777" w:rsidR="005F5D06" w:rsidRDefault="005F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1A4D" w14:textId="77777777" w:rsidR="005F5D06" w:rsidRDefault="005F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8797" w14:textId="77777777" w:rsidR="005F5D06" w:rsidRDefault="005F5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F7"/>
    <w:rsid w:val="00001D48"/>
    <w:rsid w:val="00002144"/>
    <w:rsid w:val="00005DE3"/>
    <w:rsid w:val="000348EF"/>
    <w:rsid w:val="0006027C"/>
    <w:rsid w:val="00066A02"/>
    <w:rsid w:val="0007540D"/>
    <w:rsid w:val="00082E87"/>
    <w:rsid w:val="000B6A3D"/>
    <w:rsid w:val="000B6B02"/>
    <w:rsid w:val="000E4359"/>
    <w:rsid w:val="000E59BD"/>
    <w:rsid w:val="001145FB"/>
    <w:rsid w:val="001146A7"/>
    <w:rsid w:val="001277F3"/>
    <w:rsid w:val="00132CE2"/>
    <w:rsid w:val="00135FD8"/>
    <w:rsid w:val="0013688D"/>
    <w:rsid w:val="00155EB3"/>
    <w:rsid w:val="001745A1"/>
    <w:rsid w:val="00181A19"/>
    <w:rsid w:val="001B3243"/>
    <w:rsid w:val="001D2918"/>
    <w:rsid w:val="001F5D58"/>
    <w:rsid w:val="002611F7"/>
    <w:rsid w:val="00272BF7"/>
    <w:rsid w:val="002A06CD"/>
    <w:rsid w:val="002B07E5"/>
    <w:rsid w:val="002B4278"/>
    <w:rsid w:val="002C385A"/>
    <w:rsid w:val="002C7646"/>
    <w:rsid w:val="002E0660"/>
    <w:rsid w:val="00306369"/>
    <w:rsid w:val="003071F5"/>
    <w:rsid w:val="00316FD9"/>
    <w:rsid w:val="00320618"/>
    <w:rsid w:val="0032468D"/>
    <w:rsid w:val="00333F31"/>
    <w:rsid w:val="00353656"/>
    <w:rsid w:val="00373CEB"/>
    <w:rsid w:val="0038784B"/>
    <w:rsid w:val="00387986"/>
    <w:rsid w:val="004170C1"/>
    <w:rsid w:val="0042309C"/>
    <w:rsid w:val="00426364"/>
    <w:rsid w:val="004576F7"/>
    <w:rsid w:val="004B7D88"/>
    <w:rsid w:val="004F0F05"/>
    <w:rsid w:val="0050000A"/>
    <w:rsid w:val="0054189D"/>
    <w:rsid w:val="00553C94"/>
    <w:rsid w:val="00580B57"/>
    <w:rsid w:val="0058372E"/>
    <w:rsid w:val="00595AB8"/>
    <w:rsid w:val="005A3CED"/>
    <w:rsid w:val="005F5D06"/>
    <w:rsid w:val="006C1A44"/>
    <w:rsid w:val="006C215F"/>
    <w:rsid w:val="006C4E3C"/>
    <w:rsid w:val="006E4E48"/>
    <w:rsid w:val="00712E61"/>
    <w:rsid w:val="00726F60"/>
    <w:rsid w:val="00734104"/>
    <w:rsid w:val="00737018"/>
    <w:rsid w:val="00746E95"/>
    <w:rsid w:val="00767EA0"/>
    <w:rsid w:val="0077049A"/>
    <w:rsid w:val="00771B9D"/>
    <w:rsid w:val="007744CB"/>
    <w:rsid w:val="00774DE6"/>
    <w:rsid w:val="007C2101"/>
    <w:rsid w:val="007D33C5"/>
    <w:rsid w:val="008145CA"/>
    <w:rsid w:val="00824980"/>
    <w:rsid w:val="008319AE"/>
    <w:rsid w:val="008529B3"/>
    <w:rsid w:val="00862903"/>
    <w:rsid w:val="0089056C"/>
    <w:rsid w:val="00895B45"/>
    <w:rsid w:val="008A4835"/>
    <w:rsid w:val="008D10E1"/>
    <w:rsid w:val="008F15F5"/>
    <w:rsid w:val="00912A67"/>
    <w:rsid w:val="00937321"/>
    <w:rsid w:val="00965A95"/>
    <w:rsid w:val="009B6536"/>
    <w:rsid w:val="009B73C4"/>
    <w:rsid w:val="009C1368"/>
    <w:rsid w:val="009C3732"/>
    <w:rsid w:val="00A04C2D"/>
    <w:rsid w:val="00A13C88"/>
    <w:rsid w:val="00A37871"/>
    <w:rsid w:val="00A73FFB"/>
    <w:rsid w:val="00A90F43"/>
    <w:rsid w:val="00AE0E29"/>
    <w:rsid w:val="00B0410B"/>
    <w:rsid w:val="00B25A50"/>
    <w:rsid w:val="00B33DA2"/>
    <w:rsid w:val="00B43E9C"/>
    <w:rsid w:val="00B56631"/>
    <w:rsid w:val="00B570E7"/>
    <w:rsid w:val="00B7036F"/>
    <w:rsid w:val="00BC00CB"/>
    <w:rsid w:val="00BC39BE"/>
    <w:rsid w:val="00BC73FA"/>
    <w:rsid w:val="00BD465A"/>
    <w:rsid w:val="00BE6584"/>
    <w:rsid w:val="00BF151E"/>
    <w:rsid w:val="00C0566B"/>
    <w:rsid w:val="00C1707D"/>
    <w:rsid w:val="00C44F7F"/>
    <w:rsid w:val="00C5190D"/>
    <w:rsid w:val="00CA339E"/>
    <w:rsid w:val="00CC3A5D"/>
    <w:rsid w:val="00D0095F"/>
    <w:rsid w:val="00D04BE6"/>
    <w:rsid w:val="00D073DB"/>
    <w:rsid w:val="00D57BC7"/>
    <w:rsid w:val="00D96F9B"/>
    <w:rsid w:val="00DB7F06"/>
    <w:rsid w:val="00DC7EF0"/>
    <w:rsid w:val="00DD0FC9"/>
    <w:rsid w:val="00DF0546"/>
    <w:rsid w:val="00DF37D5"/>
    <w:rsid w:val="00E21A41"/>
    <w:rsid w:val="00E30CEA"/>
    <w:rsid w:val="00E37E13"/>
    <w:rsid w:val="00E470D5"/>
    <w:rsid w:val="00E90F42"/>
    <w:rsid w:val="00EA1ED4"/>
    <w:rsid w:val="00EC4544"/>
    <w:rsid w:val="00EF5011"/>
    <w:rsid w:val="00F05418"/>
    <w:rsid w:val="00F16020"/>
    <w:rsid w:val="00F25922"/>
    <w:rsid w:val="00F32FA3"/>
    <w:rsid w:val="00F4013F"/>
    <w:rsid w:val="00F56C93"/>
    <w:rsid w:val="00F6210E"/>
    <w:rsid w:val="00F662B1"/>
    <w:rsid w:val="00FC3C0F"/>
    <w:rsid w:val="00FD68C7"/>
    <w:rsid w:val="00FE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037F1"/>
  <w15:chartTrackingRefBased/>
  <w15:docId w15:val="{2BE99D9B-AEB4-4278-AB5E-E781F7E1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67"/>
    <w:rPr>
      <w:rFonts w:ascii="Segoe UI" w:hAnsi="Segoe UI" w:cs="Segoe UI"/>
      <w:sz w:val="18"/>
      <w:szCs w:val="18"/>
    </w:rPr>
  </w:style>
  <w:style w:type="paragraph" w:styleId="Header">
    <w:name w:val="header"/>
    <w:basedOn w:val="Normal"/>
    <w:link w:val="HeaderChar"/>
    <w:uiPriority w:val="99"/>
    <w:unhideWhenUsed/>
    <w:rsid w:val="005F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06"/>
  </w:style>
  <w:style w:type="paragraph" w:styleId="Footer">
    <w:name w:val="footer"/>
    <w:basedOn w:val="Normal"/>
    <w:link w:val="FooterChar"/>
    <w:uiPriority w:val="99"/>
    <w:unhideWhenUsed/>
    <w:rsid w:val="005F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5AC7-0518-4600-B6EA-452CDC2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we</dc:creator>
  <cp:keywords/>
  <dc:description/>
  <cp:lastModifiedBy>Anetra Riley</cp:lastModifiedBy>
  <cp:revision>2</cp:revision>
  <cp:lastPrinted>2019-04-09T13:50:00Z</cp:lastPrinted>
  <dcterms:created xsi:type="dcterms:W3CDTF">2021-09-17T15:42:00Z</dcterms:created>
  <dcterms:modified xsi:type="dcterms:W3CDTF">2021-09-17T15:42:00Z</dcterms:modified>
</cp:coreProperties>
</file>